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5075" w14:textId="77777777" w:rsidR="009A5C4F" w:rsidRDefault="004D557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7957AC" w14:textId="77777777" w:rsidR="009A5C4F" w:rsidRDefault="009A5C4F">
      <w:pPr>
        <w:pStyle w:val="Bezmezer"/>
        <w:rPr>
          <w:rFonts w:ascii="Arial" w:hAnsi="Arial" w:cs="Arial"/>
          <w:b/>
          <w:sz w:val="24"/>
          <w:szCs w:val="24"/>
        </w:rPr>
      </w:pPr>
    </w:p>
    <w:p w14:paraId="3D2519AE" w14:textId="77777777" w:rsidR="009A5C4F" w:rsidRDefault="004D557D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53570AE4" w14:textId="77777777" w:rsidR="009A5C4F" w:rsidRDefault="009A5C4F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9A5C4F" w14:paraId="7B633DFF" w14:textId="77777777">
        <w:trPr>
          <w:trHeight w:val="454"/>
        </w:trPr>
        <w:tc>
          <w:tcPr>
            <w:tcW w:w="9071" w:type="dxa"/>
            <w:vAlign w:val="center"/>
          </w:tcPr>
          <w:p w14:paraId="4D49AF22" w14:textId="77777777" w:rsidR="009A5C4F" w:rsidRDefault="004D557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1ED0912E" w14:textId="77777777" w:rsidR="009A5C4F" w:rsidRDefault="004D557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425E65C8" w14:textId="77777777" w:rsidR="009A5C4F" w:rsidRDefault="004D557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3A737BDA" w14:textId="77777777" w:rsidR="009A5C4F" w:rsidRDefault="004D557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9A5C4F" w14:paraId="39F4D019" w14:textId="77777777">
        <w:trPr>
          <w:trHeight w:val="454"/>
        </w:trPr>
        <w:tc>
          <w:tcPr>
            <w:tcW w:w="9071" w:type="dxa"/>
            <w:vAlign w:val="center"/>
          </w:tcPr>
          <w:p w14:paraId="294E5DBE" w14:textId="3290D52D" w:rsidR="009A5C4F" w:rsidRPr="004544CB" w:rsidRDefault="00AE73EE">
            <w:r>
              <w:t>Výškově nastavitelný pracovní stůl</w:t>
            </w:r>
          </w:p>
        </w:tc>
        <w:tc>
          <w:tcPr>
            <w:tcW w:w="1695" w:type="dxa"/>
            <w:vAlign w:val="center"/>
          </w:tcPr>
          <w:p w14:paraId="3E6F1079" w14:textId="66B76CBA" w:rsidR="00B96D32" w:rsidRPr="00B96D32" w:rsidRDefault="00AE73EE" w:rsidP="007E207C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45D7D29D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03B7B704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A5C4F" w14:paraId="49A724EC" w14:textId="77777777">
        <w:trPr>
          <w:trHeight w:val="454"/>
        </w:trPr>
        <w:tc>
          <w:tcPr>
            <w:tcW w:w="9071" w:type="dxa"/>
            <w:vAlign w:val="center"/>
          </w:tcPr>
          <w:p w14:paraId="7FE01908" w14:textId="4B35CED9" w:rsidR="009A5C4F" w:rsidRPr="00977B04" w:rsidRDefault="0032304C">
            <w:r>
              <w:rPr>
                <w:rFonts w:ascii="Arial" w:eastAsia="Arial Bold" w:hAnsi="Arial" w:cs="Arial"/>
                <w:sz w:val="20"/>
                <w:szCs w:val="20"/>
              </w:rPr>
              <w:t xml:space="preserve">Ergonomická kancelářská židle </w:t>
            </w:r>
            <w:r w:rsidR="00AE73EE">
              <w:rPr>
                <w:rFonts w:ascii="Arial" w:eastAsia="Arial Bold" w:hAnsi="Arial" w:cs="Arial"/>
                <w:sz w:val="20"/>
                <w:szCs w:val="20"/>
              </w:rPr>
              <w:t xml:space="preserve">pro OZP </w:t>
            </w:r>
          </w:p>
        </w:tc>
        <w:tc>
          <w:tcPr>
            <w:tcW w:w="1695" w:type="dxa"/>
            <w:vAlign w:val="center"/>
          </w:tcPr>
          <w:p w14:paraId="532D52D3" w14:textId="6F1F368B" w:rsidR="009A5C4F" w:rsidRDefault="00AE73EE" w:rsidP="007E207C">
            <w:pPr>
              <w:jc w:val="center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0CCF3981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04DDBCF8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A5C4F" w14:paraId="1A1C74F9" w14:textId="77777777">
        <w:trPr>
          <w:trHeight w:val="454"/>
        </w:trPr>
        <w:tc>
          <w:tcPr>
            <w:tcW w:w="9071" w:type="dxa"/>
            <w:vAlign w:val="center"/>
          </w:tcPr>
          <w:p w14:paraId="2C405FBB" w14:textId="444EFF16" w:rsidR="009A5C4F" w:rsidRPr="00977B04" w:rsidRDefault="0032304C" w:rsidP="00952EE9">
            <w:r>
              <w:t xml:space="preserve">PC sestava </w:t>
            </w:r>
          </w:p>
        </w:tc>
        <w:tc>
          <w:tcPr>
            <w:tcW w:w="1695" w:type="dxa"/>
            <w:vAlign w:val="center"/>
          </w:tcPr>
          <w:p w14:paraId="3CA55549" w14:textId="0C5AFC0B" w:rsidR="009A5C4F" w:rsidRDefault="00AE73EE" w:rsidP="007E207C">
            <w:pPr>
              <w:jc w:val="center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2DC5AEE2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13D2D405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A5C4F" w14:paraId="4CEC3F35" w14:textId="77777777">
        <w:trPr>
          <w:trHeight w:val="454"/>
        </w:trPr>
        <w:tc>
          <w:tcPr>
            <w:tcW w:w="9071" w:type="dxa"/>
            <w:vAlign w:val="center"/>
          </w:tcPr>
          <w:p w14:paraId="50C02DED" w14:textId="24B76EEB" w:rsidR="009A5C4F" w:rsidRPr="00977B04" w:rsidRDefault="00AE73EE" w:rsidP="004544CB">
            <w:r>
              <w:t>Monitor</w:t>
            </w:r>
          </w:p>
        </w:tc>
        <w:tc>
          <w:tcPr>
            <w:tcW w:w="1695" w:type="dxa"/>
            <w:vAlign w:val="center"/>
          </w:tcPr>
          <w:p w14:paraId="77AEC326" w14:textId="39FADFBD" w:rsidR="009A5C4F" w:rsidRDefault="0032304C" w:rsidP="007E207C">
            <w:pPr>
              <w:jc w:val="center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068171C8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2EF6CB91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A5C4F" w14:paraId="44F16290" w14:textId="77777777">
        <w:trPr>
          <w:trHeight w:val="454"/>
        </w:trPr>
        <w:tc>
          <w:tcPr>
            <w:tcW w:w="9071" w:type="dxa"/>
            <w:vAlign w:val="center"/>
          </w:tcPr>
          <w:p w14:paraId="1E41C3AD" w14:textId="3D90B8C4" w:rsidR="009A5C4F" w:rsidRPr="00977B04" w:rsidRDefault="00AE73EE">
            <w:r>
              <w:t>Tiskárna</w:t>
            </w:r>
          </w:p>
        </w:tc>
        <w:tc>
          <w:tcPr>
            <w:tcW w:w="1695" w:type="dxa"/>
            <w:vAlign w:val="center"/>
          </w:tcPr>
          <w:p w14:paraId="5BFC7B25" w14:textId="47F70F16" w:rsidR="009A5C4F" w:rsidRDefault="00AE73EE" w:rsidP="007E207C">
            <w:pPr>
              <w:jc w:val="center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000D163C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111A9C78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77B04" w14:paraId="6397B231" w14:textId="77777777">
        <w:trPr>
          <w:trHeight w:val="454"/>
        </w:trPr>
        <w:tc>
          <w:tcPr>
            <w:tcW w:w="9071" w:type="dxa"/>
            <w:vAlign w:val="center"/>
          </w:tcPr>
          <w:p w14:paraId="7B5F13EE" w14:textId="58AAE4ED" w:rsidR="00977B04" w:rsidRPr="00977B04" w:rsidRDefault="00AE73EE" w:rsidP="00977B04">
            <w:r>
              <w:t>Klávesnice a myš</w:t>
            </w:r>
          </w:p>
        </w:tc>
        <w:tc>
          <w:tcPr>
            <w:tcW w:w="1695" w:type="dxa"/>
            <w:vAlign w:val="center"/>
          </w:tcPr>
          <w:p w14:paraId="098C957D" w14:textId="1C921B78" w:rsidR="00977B04" w:rsidRDefault="00AE73EE" w:rsidP="00977B0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714F91FB" w14:textId="77777777" w:rsidR="00977B04" w:rsidRDefault="00977B04" w:rsidP="00977B04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14A04585" w14:textId="77777777" w:rsidR="00977B04" w:rsidRDefault="00977B04" w:rsidP="00977B04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77B04" w14:paraId="45E177B0" w14:textId="77777777">
        <w:trPr>
          <w:trHeight w:val="454"/>
        </w:trPr>
        <w:tc>
          <w:tcPr>
            <w:tcW w:w="9071" w:type="dxa"/>
            <w:vAlign w:val="center"/>
          </w:tcPr>
          <w:p w14:paraId="4D9BE874" w14:textId="77777777" w:rsidR="00977B04" w:rsidRPr="00977B04" w:rsidRDefault="004C79C3" w:rsidP="00977B04">
            <w:r>
              <w:rPr>
                <w:rFonts w:eastAsia="Calibri" w:cs="Arial"/>
              </w:rPr>
              <w:t>------</w:t>
            </w:r>
          </w:p>
        </w:tc>
        <w:tc>
          <w:tcPr>
            <w:tcW w:w="1695" w:type="dxa"/>
            <w:vAlign w:val="center"/>
          </w:tcPr>
          <w:p w14:paraId="71317E22" w14:textId="77777777" w:rsidR="00977B04" w:rsidRDefault="004C79C3" w:rsidP="00977B0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40" w:type="dxa"/>
            <w:vAlign w:val="center"/>
          </w:tcPr>
          <w:p w14:paraId="12C0CFF2" w14:textId="77777777" w:rsidR="00977B04" w:rsidRDefault="00977B04" w:rsidP="00977B04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09F6387B" w14:textId="77777777" w:rsidR="00977B04" w:rsidRDefault="00977B04" w:rsidP="00977B04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77B04" w14:paraId="407F890D" w14:textId="77777777">
        <w:trPr>
          <w:trHeight w:val="454"/>
        </w:trPr>
        <w:tc>
          <w:tcPr>
            <w:tcW w:w="9071" w:type="dxa"/>
            <w:vAlign w:val="center"/>
          </w:tcPr>
          <w:p w14:paraId="75B96CD5" w14:textId="77777777" w:rsidR="00977B04" w:rsidRPr="00977B04" w:rsidRDefault="004C79C3" w:rsidP="00977B04">
            <w:r>
              <w:rPr>
                <w:rFonts w:eastAsia="Calibri" w:cs="Arial"/>
              </w:rPr>
              <w:t>------</w:t>
            </w:r>
          </w:p>
        </w:tc>
        <w:tc>
          <w:tcPr>
            <w:tcW w:w="1695" w:type="dxa"/>
            <w:vAlign w:val="center"/>
          </w:tcPr>
          <w:p w14:paraId="659115AC" w14:textId="77777777" w:rsidR="00977B04" w:rsidRDefault="004C79C3" w:rsidP="00977B0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40" w:type="dxa"/>
            <w:vAlign w:val="center"/>
          </w:tcPr>
          <w:p w14:paraId="09F94FB7" w14:textId="77777777" w:rsidR="00977B04" w:rsidRDefault="00977B04" w:rsidP="00977B04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3C73C5FF" w14:textId="77777777" w:rsidR="00977B04" w:rsidRDefault="00977B04" w:rsidP="00977B04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  <w:tr w:rsidR="009A5C4F" w14:paraId="4513417E" w14:textId="77777777">
        <w:trPr>
          <w:trHeight w:val="454"/>
        </w:trPr>
        <w:tc>
          <w:tcPr>
            <w:tcW w:w="9071" w:type="dxa"/>
            <w:vAlign w:val="center"/>
          </w:tcPr>
          <w:p w14:paraId="77B98126" w14:textId="642A70CA" w:rsidR="009A5C4F" w:rsidRPr="007E207C" w:rsidRDefault="007E207C" w:rsidP="00040C2B">
            <w:pPr>
              <w:rPr>
                <w:rFonts w:ascii="Arial" w:hAnsi="Arial" w:cs="Arial"/>
                <w:b/>
              </w:rPr>
            </w:pPr>
            <w:r w:rsidRPr="007E207C">
              <w:rPr>
                <w:rFonts w:ascii="Arial" w:eastAsia="Calibri" w:hAnsi="Arial" w:cs="Arial"/>
                <w:b/>
              </w:rPr>
              <w:t xml:space="preserve">V celkové výši </w:t>
            </w:r>
            <w:proofErr w:type="gramStart"/>
            <w:r w:rsidR="0031770A">
              <w:rPr>
                <w:rFonts w:ascii="Arial" w:eastAsia="Calibri" w:hAnsi="Arial" w:cs="Arial"/>
                <w:b/>
              </w:rPr>
              <w:t>75</w:t>
            </w:r>
            <w:r w:rsidRPr="007E207C">
              <w:rPr>
                <w:rFonts w:ascii="Arial" w:eastAsia="Calibri" w:hAnsi="Arial" w:cs="Arial"/>
                <w:b/>
              </w:rPr>
              <w:t>.000,-</w:t>
            </w:r>
            <w:proofErr w:type="gramEnd"/>
            <w:r w:rsidRPr="007E207C">
              <w:rPr>
                <w:rFonts w:ascii="Arial" w:eastAsia="Calibri" w:hAnsi="Arial" w:cs="Arial"/>
                <w:b/>
              </w:rPr>
              <w:t xml:space="preserve"> Kč </w:t>
            </w:r>
            <w:r w:rsidR="00020465">
              <w:rPr>
                <w:rFonts w:ascii="Arial" w:eastAsia="Calibri" w:hAnsi="Arial" w:cs="Arial"/>
                <w:b/>
              </w:rPr>
              <w:t>s</w:t>
            </w:r>
            <w:r w:rsidRPr="007E207C">
              <w:rPr>
                <w:rFonts w:ascii="Arial" w:eastAsia="Calibri" w:hAnsi="Arial" w:cs="Arial"/>
                <w:b/>
              </w:rPr>
              <w:t xml:space="preserve"> DPH</w:t>
            </w:r>
          </w:p>
        </w:tc>
        <w:tc>
          <w:tcPr>
            <w:tcW w:w="1695" w:type="dxa"/>
            <w:vAlign w:val="center"/>
          </w:tcPr>
          <w:p w14:paraId="229C8F4F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40" w:type="dxa"/>
            <w:vAlign w:val="center"/>
          </w:tcPr>
          <w:p w14:paraId="6B3290F4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  <w:tc>
          <w:tcPr>
            <w:tcW w:w="1833" w:type="dxa"/>
            <w:vAlign w:val="center"/>
          </w:tcPr>
          <w:p w14:paraId="0DEFD6E2" w14:textId="77777777" w:rsidR="009A5C4F" w:rsidRDefault="007E207C" w:rsidP="007E207C">
            <w:pPr>
              <w:jc w:val="center"/>
            </w:pPr>
            <w:r>
              <w:rPr>
                <w:rFonts w:eastAsia="Calibri" w:cs="Arial"/>
              </w:rPr>
              <w:t>------</w:t>
            </w:r>
          </w:p>
        </w:tc>
      </w:tr>
    </w:tbl>
    <w:p w14:paraId="0EC44AC1" w14:textId="77777777" w:rsidR="009A5C4F" w:rsidRDefault="009A5C4F">
      <w:pPr>
        <w:pStyle w:val="Bezmezer"/>
        <w:rPr>
          <w:rFonts w:ascii="Arial" w:hAnsi="Arial" w:cs="Arial"/>
        </w:rPr>
      </w:pPr>
    </w:p>
    <w:p w14:paraId="1B7488A3" w14:textId="77777777" w:rsidR="009A5C4F" w:rsidRDefault="009A5C4F">
      <w:pPr>
        <w:pStyle w:val="Bezmezer"/>
        <w:rPr>
          <w:rFonts w:ascii="Arial" w:hAnsi="Arial" w:cs="Arial"/>
        </w:rPr>
      </w:pPr>
    </w:p>
    <w:p w14:paraId="60AA835E" w14:textId="09B900F9" w:rsidR="009A5C4F" w:rsidRDefault="004D557D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C70455">
        <w:rPr>
          <w:rFonts w:ascii="Arial" w:eastAsia="Calibri" w:hAnsi="Arial" w:cs="Arial"/>
          <w:szCs w:val="20"/>
        </w:rPr>
        <w:t>Ing. Martina Yaldiz</w:t>
      </w:r>
    </w:p>
    <w:p w14:paraId="087EA929" w14:textId="77777777" w:rsidR="009A5C4F" w:rsidRDefault="004D557D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14:paraId="7E2C2E9B" w14:textId="77777777" w:rsidR="009A5C4F" w:rsidRDefault="004D557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04F0AA" w14:textId="77777777" w:rsidR="009A5C4F" w:rsidRDefault="009A5C4F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9A5C4F" w14:paraId="4DA325A9" w14:textId="77777777">
        <w:tc>
          <w:tcPr>
            <w:tcW w:w="4819" w:type="dxa"/>
            <w:shd w:val="clear" w:color="auto" w:fill="auto"/>
            <w:vAlign w:val="bottom"/>
          </w:tcPr>
          <w:p w14:paraId="58916314" w14:textId="77777777" w:rsidR="009A5C4F" w:rsidRDefault="009A5C4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5C92CE62" w14:textId="77777777" w:rsidR="009A5C4F" w:rsidRDefault="009A5C4F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7045E52" w14:textId="77777777" w:rsidR="009A5C4F" w:rsidRDefault="009A5C4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9A5C4F" w14:paraId="644F6105" w14:textId="77777777">
        <w:tc>
          <w:tcPr>
            <w:tcW w:w="4819" w:type="dxa"/>
            <w:shd w:val="clear" w:color="auto" w:fill="auto"/>
          </w:tcPr>
          <w:p w14:paraId="06E8B53E" w14:textId="77777777" w:rsidR="009A5C4F" w:rsidRDefault="009A5C4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287DADC4" w14:textId="77777777" w:rsidR="009A5C4F" w:rsidRDefault="009A5C4F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880126A" w14:textId="77777777" w:rsidR="009A5C4F" w:rsidRDefault="009A5C4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5449E80A" w14:textId="77777777" w:rsidR="009A5C4F" w:rsidRDefault="009A5C4F">
      <w:pPr>
        <w:pStyle w:val="Bezmezer"/>
      </w:pPr>
    </w:p>
    <w:sectPr w:rsidR="009A5C4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B0E8" w14:textId="77777777" w:rsidR="005B2449" w:rsidRDefault="005B2449">
      <w:pPr>
        <w:spacing w:after="0" w:line="240" w:lineRule="auto"/>
      </w:pPr>
      <w:r>
        <w:separator/>
      </w:r>
    </w:p>
  </w:endnote>
  <w:endnote w:type="continuationSeparator" w:id="0">
    <w:p w14:paraId="3DB7C13D" w14:textId="77777777" w:rsidR="005B2449" w:rsidRDefault="005B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4106" w14:textId="77777777" w:rsidR="009A5C4F" w:rsidRDefault="004D557D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977B0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1E0C5A06" w14:textId="77777777" w:rsidR="009A5C4F" w:rsidRDefault="004D557D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9EB3" w14:textId="77777777" w:rsidR="005B2449" w:rsidRDefault="005B2449">
      <w:pPr>
        <w:spacing w:after="0" w:line="240" w:lineRule="auto"/>
      </w:pPr>
      <w:r>
        <w:separator/>
      </w:r>
    </w:p>
  </w:footnote>
  <w:footnote w:type="continuationSeparator" w:id="0">
    <w:p w14:paraId="74F25BEC" w14:textId="77777777" w:rsidR="005B2449" w:rsidRDefault="005B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0A5F" w14:textId="69A9B1C6" w:rsidR="009A5C4F" w:rsidRDefault="004D557D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2 k dohodě č. </w:t>
    </w:r>
    <w:r w:rsidR="00B96D32">
      <w:rPr>
        <w:rFonts w:ascii="Arial" w:hAnsi="Arial" w:cs="Arial"/>
        <w:b/>
      </w:rPr>
      <w:t>ABA</w:t>
    </w:r>
    <w:r>
      <w:rPr>
        <w:rFonts w:ascii="Arial" w:hAnsi="Arial" w:cs="Arial"/>
        <w:b/>
      </w:rPr>
      <w:t>-PZ-</w:t>
    </w:r>
    <w:r w:rsidR="0031770A">
      <w:rPr>
        <w:rFonts w:ascii="Arial" w:hAnsi="Arial" w:cs="Arial"/>
        <w:b/>
      </w:rPr>
      <w:t>2</w:t>
    </w:r>
    <w:r>
      <w:rPr>
        <w:rFonts w:ascii="Arial" w:hAnsi="Arial" w:cs="Arial"/>
        <w:b/>
      </w:rPr>
      <w:t>/</w:t>
    </w:r>
    <w:r w:rsidR="00B96D32">
      <w:rPr>
        <w:rFonts w:ascii="Arial" w:hAnsi="Arial" w:cs="Arial"/>
        <w:b/>
      </w:rPr>
      <w:t>20</w:t>
    </w:r>
    <w:r w:rsidR="004C79C3">
      <w:rPr>
        <w:rFonts w:ascii="Arial" w:hAnsi="Arial" w:cs="Arial"/>
        <w:b/>
      </w:rPr>
      <w:t>2</w:t>
    </w:r>
    <w:r w:rsidR="0031770A">
      <w:rPr>
        <w:rFonts w:ascii="Arial" w:hAnsi="Arial" w:cs="Arial"/>
        <w:b/>
      </w:rPr>
      <w:t>5</w:t>
    </w:r>
  </w:p>
  <w:p w14:paraId="605CBA13" w14:textId="77777777" w:rsidR="00B96D32" w:rsidRDefault="00B96D32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8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C4F"/>
    <w:rsid w:val="00020465"/>
    <w:rsid w:val="00040C2B"/>
    <w:rsid w:val="00053BFD"/>
    <w:rsid w:val="000B231D"/>
    <w:rsid w:val="001703F4"/>
    <w:rsid w:val="0031770A"/>
    <w:rsid w:val="0032304C"/>
    <w:rsid w:val="004544CB"/>
    <w:rsid w:val="004C79C3"/>
    <w:rsid w:val="004D557D"/>
    <w:rsid w:val="005B2449"/>
    <w:rsid w:val="0071012B"/>
    <w:rsid w:val="007E207C"/>
    <w:rsid w:val="008F1846"/>
    <w:rsid w:val="00952EE9"/>
    <w:rsid w:val="00977B04"/>
    <w:rsid w:val="009A5C4F"/>
    <w:rsid w:val="00AE73EE"/>
    <w:rsid w:val="00B96D32"/>
    <w:rsid w:val="00C70455"/>
    <w:rsid w:val="00D353C5"/>
    <w:rsid w:val="00DF5C6A"/>
    <w:rsid w:val="00EA7AED"/>
    <w:rsid w:val="00F0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D79C05"/>
  <w15:docId w15:val="{4C8F8975-4F7B-4CC2-86C2-424B7468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11C-652C-4647-987F-73512806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Yaldiz Martina Ing. (UPA-KRP)</cp:lastModifiedBy>
  <cp:revision>4</cp:revision>
  <cp:lastPrinted>2021-11-25T09:29:00Z</cp:lastPrinted>
  <dcterms:created xsi:type="dcterms:W3CDTF">2025-03-31T11:00:00Z</dcterms:created>
  <dcterms:modified xsi:type="dcterms:W3CDTF">2025-03-31T13:23:00Z</dcterms:modified>
</cp:coreProperties>
</file>